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36C1D" w14:textId="77777777" w:rsidR="00693493" w:rsidRDefault="00026C24">
      <w:pPr>
        <w:pStyle w:val="Title"/>
      </w:pPr>
      <w:r>
        <w:rPr>
          <w:noProof/>
        </w:rPr>
        <w:drawing>
          <wp:anchor distT="0" distB="0" distL="0" distR="0" simplePos="0" relativeHeight="487541760" behindDoc="1" locked="0" layoutInCell="1" allowOverlap="1" wp14:anchorId="29D843EA" wp14:editId="68B23269">
            <wp:simplePos x="0" y="0"/>
            <wp:positionH relativeFrom="page">
              <wp:posOffset>2400935</wp:posOffset>
            </wp:positionH>
            <wp:positionV relativeFrom="paragraph">
              <wp:posOffset>77616</wp:posOffset>
            </wp:positionV>
            <wp:extent cx="2962275" cy="8117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962275" cy="811741"/>
                    </a:xfrm>
                    <a:prstGeom prst="rect">
                      <a:avLst/>
                    </a:prstGeom>
                  </pic:spPr>
                </pic:pic>
              </a:graphicData>
            </a:graphic>
          </wp:anchor>
        </w:drawing>
      </w:r>
      <w:r>
        <w:rPr>
          <w:color w:val="7E7E7E"/>
        </w:rPr>
        <w:t>TRUSTEES</w:t>
      </w:r>
    </w:p>
    <w:p w14:paraId="0CE75FD7" w14:textId="730CBFE1" w:rsidR="00693493" w:rsidRDefault="00026C24" w:rsidP="00AC7453">
      <w:pPr>
        <w:tabs>
          <w:tab w:val="left" w:pos="8826"/>
        </w:tabs>
        <w:spacing w:line="243" w:lineRule="exact"/>
        <w:ind w:right="408"/>
        <w:jc w:val="center"/>
        <w:rPr>
          <w:sz w:val="18"/>
        </w:rPr>
      </w:pPr>
      <w:r>
        <w:rPr>
          <w:b/>
          <w:color w:val="7E7E7E"/>
          <w:sz w:val="20"/>
        </w:rPr>
        <w:t>PRESIDENT</w:t>
      </w:r>
      <w:r>
        <w:rPr>
          <w:b/>
          <w:color w:val="7E7E7E"/>
          <w:spacing w:val="-3"/>
          <w:sz w:val="20"/>
        </w:rPr>
        <w:t xml:space="preserve"> </w:t>
      </w:r>
      <w:r>
        <w:rPr>
          <w:color w:val="7E7E7E"/>
          <w:sz w:val="18"/>
        </w:rPr>
        <w:t>Nick</w:t>
      </w:r>
      <w:r>
        <w:rPr>
          <w:color w:val="7E7E7E"/>
          <w:spacing w:val="-3"/>
          <w:sz w:val="18"/>
        </w:rPr>
        <w:t xml:space="preserve"> </w:t>
      </w:r>
      <w:r>
        <w:rPr>
          <w:color w:val="7E7E7E"/>
          <w:sz w:val="18"/>
        </w:rPr>
        <w:t>Caiafa</w:t>
      </w:r>
      <w:r>
        <w:rPr>
          <w:color w:val="7E7E7E"/>
          <w:sz w:val="18"/>
        </w:rPr>
        <w:tab/>
      </w:r>
      <w:r w:rsidR="00AC7453">
        <w:rPr>
          <w:color w:val="7E7E7E"/>
          <w:sz w:val="18"/>
        </w:rPr>
        <w:tab/>
        <w:t xml:space="preserve">          </w:t>
      </w:r>
      <w:r>
        <w:rPr>
          <w:color w:val="7E7E7E"/>
          <w:sz w:val="18"/>
        </w:rPr>
        <w:t>Russell</w:t>
      </w:r>
      <w:r>
        <w:rPr>
          <w:color w:val="7E7E7E"/>
          <w:spacing w:val="-6"/>
          <w:sz w:val="18"/>
        </w:rPr>
        <w:t xml:space="preserve"> </w:t>
      </w:r>
      <w:r>
        <w:rPr>
          <w:color w:val="7E7E7E"/>
          <w:sz w:val="18"/>
        </w:rPr>
        <w:t>Klug</w:t>
      </w:r>
    </w:p>
    <w:p w14:paraId="235483A3" w14:textId="632BB553" w:rsidR="00693493" w:rsidRDefault="005B64FD" w:rsidP="00AC7453">
      <w:pPr>
        <w:tabs>
          <w:tab w:val="left" w:pos="8509"/>
        </w:tabs>
        <w:ind w:right="392"/>
        <w:jc w:val="center"/>
        <w:rPr>
          <w:sz w:val="18"/>
        </w:rPr>
      </w:pPr>
      <w:r>
        <w:rPr>
          <w:b/>
          <w:color w:val="7E7E7E"/>
          <w:sz w:val="20"/>
        </w:rPr>
        <w:t xml:space="preserve"> </w:t>
      </w:r>
      <w:r w:rsidR="00026C24">
        <w:rPr>
          <w:b/>
          <w:color w:val="7E7E7E"/>
          <w:sz w:val="20"/>
        </w:rPr>
        <w:t>CLERK</w:t>
      </w:r>
      <w:r w:rsidR="00026C24">
        <w:rPr>
          <w:b/>
          <w:color w:val="7E7E7E"/>
          <w:spacing w:val="-1"/>
          <w:sz w:val="20"/>
        </w:rPr>
        <w:t xml:space="preserve"> </w:t>
      </w:r>
      <w:r w:rsidR="00026C24">
        <w:rPr>
          <w:color w:val="7E7E7E"/>
          <w:sz w:val="18"/>
        </w:rPr>
        <w:t>Rosa</w:t>
      </w:r>
      <w:r w:rsidR="00026C24">
        <w:rPr>
          <w:color w:val="7E7E7E"/>
          <w:spacing w:val="-2"/>
          <w:sz w:val="18"/>
        </w:rPr>
        <w:t xml:space="preserve"> </w:t>
      </w:r>
      <w:r w:rsidR="00026C24">
        <w:rPr>
          <w:color w:val="7E7E7E"/>
          <w:sz w:val="18"/>
        </w:rPr>
        <w:t>Jos</w:t>
      </w:r>
      <w:r w:rsidR="00026C24">
        <w:rPr>
          <w:color w:val="7E7E7E"/>
          <w:sz w:val="18"/>
        </w:rPr>
        <w:tab/>
      </w:r>
      <w:r w:rsidR="00AC7453">
        <w:rPr>
          <w:color w:val="7E7E7E"/>
          <w:sz w:val="18"/>
        </w:rPr>
        <w:tab/>
      </w:r>
      <w:r w:rsidR="00AC7453">
        <w:rPr>
          <w:color w:val="7E7E7E"/>
          <w:sz w:val="18"/>
        </w:rPr>
        <w:tab/>
        <w:t xml:space="preserve">           </w:t>
      </w:r>
      <w:r w:rsidR="00026C24">
        <w:rPr>
          <w:color w:val="7E7E7E"/>
          <w:sz w:val="18"/>
        </w:rPr>
        <w:t>Robert</w:t>
      </w:r>
      <w:r w:rsidR="00026C24">
        <w:rPr>
          <w:color w:val="7E7E7E"/>
          <w:spacing w:val="-3"/>
          <w:sz w:val="18"/>
        </w:rPr>
        <w:t xml:space="preserve"> </w:t>
      </w:r>
      <w:r w:rsidR="00026C24">
        <w:rPr>
          <w:color w:val="7E7E7E"/>
          <w:sz w:val="18"/>
        </w:rPr>
        <w:t>Lima</w:t>
      </w:r>
    </w:p>
    <w:p w14:paraId="02ECA859" w14:textId="683793E6" w:rsidR="00E8205A" w:rsidRDefault="00E8205A" w:rsidP="00E8205A">
      <w:pPr>
        <w:spacing w:before="1"/>
        <w:ind w:left="8680" w:right="115" w:hanging="40"/>
        <w:jc w:val="center"/>
        <w:rPr>
          <w:color w:val="7E7E7E"/>
          <w:spacing w:val="1"/>
          <w:sz w:val="18"/>
        </w:rPr>
      </w:pPr>
      <w:r>
        <w:rPr>
          <w:color w:val="7E7E7E"/>
          <w:sz w:val="18"/>
        </w:rPr>
        <w:t xml:space="preserve">                    </w:t>
      </w:r>
      <w:r w:rsidR="00AC7453">
        <w:rPr>
          <w:color w:val="7E7E7E"/>
          <w:sz w:val="18"/>
        </w:rPr>
        <w:t xml:space="preserve"> </w:t>
      </w:r>
      <w:r>
        <w:rPr>
          <w:color w:val="7E7E7E"/>
          <w:sz w:val="18"/>
        </w:rPr>
        <w:t xml:space="preserve"> </w:t>
      </w:r>
      <w:r w:rsidR="00026C24">
        <w:rPr>
          <w:color w:val="7E7E7E"/>
          <w:sz w:val="18"/>
        </w:rPr>
        <w:t>Thomas F Deegan</w:t>
      </w:r>
      <w:r w:rsidR="00026C24">
        <w:rPr>
          <w:color w:val="7E7E7E"/>
          <w:spacing w:val="1"/>
          <w:sz w:val="18"/>
        </w:rPr>
        <w:t xml:space="preserve"> </w:t>
      </w:r>
    </w:p>
    <w:p w14:paraId="2D9DFA90" w14:textId="7810CF38" w:rsidR="00E8205A" w:rsidRDefault="00E8205A" w:rsidP="00E8205A">
      <w:pPr>
        <w:spacing w:before="1"/>
        <w:ind w:left="8680" w:right="115" w:hanging="40"/>
        <w:jc w:val="center"/>
        <w:rPr>
          <w:color w:val="7E7E7E"/>
          <w:spacing w:val="-38"/>
          <w:sz w:val="18"/>
        </w:rPr>
      </w:pPr>
      <w:r>
        <w:rPr>
          <w:color w:val="7E7E7E"/>
          <w:spacing w:val="-1"/>
          <w:sz w:val="18"/>
        </w:rPr>
        <w:t xml:space="preserve">                      </w:t>
      </w:r>
      <w:r w:rsidR="00026C24">
        <w:rPr>
          <w:color w:val="7E7E7E"/>
          <w:spacing w:val="-1"/>
          <w:sz w:val="18"/>
        </w:rPr>
        <w:t>Joan Golembiewski</w:t>
      </w:r>
      <w:r w:rsidR="00026C24">
        <w:rPr>
          <w:color w:val="7E7E7E"/>
          <w:spacing w:val="-38"/>
          <w:sz w:val="18"/>
        </w:rPr>
        <w:t xml:space="preserve"> </w:t>
      </w:r>
    </w:p>
    <w:p w14:paraId="39CDF555" w14:textId="634789E0" w:rsidR="00E8205A" w:rsidRDefault="00E8205A" w:rsidP="00B56011">
      <w:pPr>
        <w:spacing w:before="1"/>
        <w:ind w:left="8680" w:right="115" w:hanging="41"/>
        <w:jc w:val="center"/>
        <w:rPr>
          <w:color w:val="7E7E7E"/>
          <w:spacing w:val="1"/>
          <w:sz w:val="18"/>
        </w:rPr>
      </w:pPr>
      <w:r>
        <w:rPr>
          <w:color w:val="7E7E7E"/>
          <w:sz w:val="18"/>
        </w:rPr>
        <w:t xml:space="preserve">                      </w:t>
      </w:r>
      <w:r w:rsidR="00E73A3A">
        <w:rPr>
          <w:color w:val="7E7E7E"/>
          <w:sz w:val="18"/>
        </w:rPr>
        <w:t xml:space="preserve"> </w:t>
      </w:r>
      <w:r w:rsidR="00026C24">
        <w:rPr>
          <w:color w:val="7E7E7E"/>
          <w:sz w:val="18"/>
        </w:rPr>
        <w:t>Terri Sheridan</w:t>
      </w:r>
      <w:r w:rsidR="00026C24">
        <w:rPr>
          <w:color w:val="7E7E7E"/>
          <w:spacing w:val="1"/>
          <w:sz w:val="18"/>
        </w:rPr>
        <w:t xml:space="preserve"> </w:t>
      </w:r>
    </w:p>
    <w:p w14:paraId="66CE056F" w14:textId="4A8133CF" w:rsidR="00693493" w:rsidRDefault="00E8205A" w:rsidP="00B56011">
      <w:pPr>
        <w:spacing w:before="1"/>
        <w:ind w:left="8680" w:right="115" w:hanging="41"/>
        <w:jc w:val="center"/>
        <w:rPr>
          <w:sz w:val="18"/>
        </w:rPr>
      </w:pPr>
      <w:r>
        <w:rPr>
          <w:color w:val="7E7E7E"/>
          <w:sz w:val="18"/>
        </w:rPr>
        <w:t xml:space="preserve">                     </w:t>
      </w:r>
      <w:r w:rsidR="00E73A3A">
        <w:rPr>
          <w:color w:val="7E7E7E"/>
          <w:sz w:val="18"/>
        </w:rPr>
        <w:t xml:space="preserve"> </w:t>
      </w:r>
      <w:r w:rsidR="00AC7453">
        <w:rPr>
          <w:color w:val="7E7E7E"/>
          <w:sz w:val="18"/>
        </w:rPr>
        <w:t xml:space="preserve"> </w:t>
      </w:r>
      <w:r w:rsidR="00026C24">
        <w:rPr>
          <w:color w:val="7E7E7E"/>
          <w:sz w:val="18"/>
        </w:rPr>
        <w:t>Marie</w:t>
      </w:r>
      <w:r w:rsidR="00026C24">
        <w:rPr>
          <w:color w:val="7E7E7E"/>
          <w:spacing w:val="-2"/>
          <w:sz w:val="18"/>
        </w:rPr>
        <w:t xml:space="preserve"> </w:t>
      </w:r>
      <w:r w:rsidR="00026C24">
        <w:rPr>
          <w:color w:val="7E7E7E"/>
          <w:sz w:val="18"/>
        </w:rPr>
        <w:t>Lukowski</w:t>
      </w:r>
    </w:p>
    <w:p w14:paraId="4A1336B1" w14:textId="77777777" w:rsidR="009977AE" w:rsidRDefault="009977AE" w:rsidP="009977AE">
      <w:pPr>
        <w:jc w:val="center"/>
      </w:pPr>
    </w:p>
    <w:p w14:paraId="0778B30F" w14:textId="77777777" w:rsidR="001E3261" w:rsidRDefault="001E3261" w:rsidP="009977AE">
      <w:pPr>
        <w:jc w:val="center"/>
      </w:pPr>
    </w:p>
    <w:p w14:paraId="2FDD1A9B" w14:textId="77777777" w:rsidR="001E3261" w:rsidRDefault="001E3261" w:rsidP="009977AE">
      <w:pPr>
        <w:jc w:val="center"/>
      </w:pPr>
    </w:p>
    <w:p w14:paraId="066A6E94" w14:textId="77777777" w:rsidR="001E3261" w:rsidRDefault="001E3261" w:rsidP="009977AE">
      <w:pPr>
        <w:jc w:val="center"/>
      </w:pPr>
    </w:p>
    <w:p w14:paraId="434C8581" w14:textId="6A4EFCDC" w:rsidR="001E3261" w:rsidRDefault="001E3261" w:rsidP="006B654F">
      <w:pPr>
        <w:rPr>
          <w:rFonts w:ascii="Arial" w:hAnsi="Arial" w:cs="Arial"/>
        </w:rPr>
      </w:pPr>
      <w:r>
        <w:rPr>
          <w:rFonts w:ascii="Arial" w:hAnsi="Arial" w:cs="Arial"/>
        </w:rPr>
        <w:t xml:space="preserve">September </w:t>
      </w:r>
      <w:r w:rsidR="00AC43C2">
        <w:rPr>
          <w:rFonts w:ascii="Arial" w:hAnsi="Arial" w:cs="Arial"/>
        </w:rPr>
        <w:t>27</w:t>
      </w:r>
      <w:r>
        <w:rPr>
          <w:rFonts w:ascii="Arial" w:hAnsi="Arial" w:cs="Arial"/>
        </w:rPr>
        <w:t>, 2024</w:t>
      </w:r>
    </w:p>
    <w:p w14:paraId="1EA4C344" w14:textId="12683882" w:rsidR="006B654F" w:rsidRDefault="006B654F" w:rsidP="006B654F">
      <w:pPr>
        <w:rPr>
          <w:noProof/>
        </w:rPr>
      </w:pPr>
      <w:r>
        <w:rPr>
          <w:rFonts w:ascii="Arial" w:hAnsi="Arial" w:cs="Arial"/>
        </w:rPr>
        <w:tab/>
      </w:r>
      <w:r>
        <w:rPr>
          <w:rFonts w:ascii="Arial" w:hAnsi="Arial" w:cs="Arial"/>
        </w:rPr>
        <w:tab/>
      </w:r>
      <w:r>
        <w:rPr>
          <w:rFonts w:ascii="Arial" w:hAnsi="Arial" w:cs="Arial"/>
        </w:rPr>
        <w:tab/>
      </w:r>
      <w:r>
        <w:rPr>
          <w:rFonts w:ascii="Arial" w:hAnsi="Arial" w:cs="Arial"/>
        </w:rPr>
        <w:tab/>
      </w:r>
    </w:p>
    <w:p w14:paraId="31E3CA77" w14:textId="77777777" w:rsidR="006B654F" w:rsidRDefault="006B654F" w:rsidP="006B654F">
      <w:pPr>
        <w:rPr>
          <w:rFonts w:ascii="Arial" w:hAnsi="Arial" w:cs="Arial"/>
        </w:rPr>
      </w:pPr>
    </w:p>
    <w:p w14:paraId="0ADB0B01" w14:textId="79E2C9D3" w:rsidR="006B654F" w:rsidRDefault="003F2E6E" w:rsidP="006B654F">
      <w:pPr>
        <w:rPr>
          <w:b/>
          <w:sz w:val="32"/>
          <w:szCs w:val="32"/>
        </w:rPr>
      </w:pPr>
      <w:r>
        <w:rPr>
          <w:b/>
          <w:color w:val="000000" w:themeColor="text1"/>
          <w:sz w:val="32"/>
          <w:szCs w:val="32"/>
        </w:rPr>
        <w:t>Drainage</w:t>
      </w:r>
      <w:r w:rsidR="006B654F" w:rsidRPr="00453E14">
        <w:rPr>
          <w:b/>
          <w:sz w:val="32"/>
          <w:szCs w:val="32"/>
        </w:rPr>
        <w:t xml:space="preserve"> Improvements</w:t>
      </w:r>
    </w:p>
    <w:p w14:paraId="1041DBB1" w14:textId="77777777" w:rsidR="006B654F" w:rsidRDefault="006B654F" w:rsidP="006B654F">
      <w:pPr>
        <w:rPr>
          <w:b/>
        </w:rPr>
      </w:pPr>
    </w:p>
    <w:p w14:paraId="4C4295F3" w14:textId="77777777" w:rsidR="001E3261" w:rsidRPr="003F2E6E" w:rsidRDefault="001E3261" w:rsidP="006B654F">
      <w:pPr>
        <w:rPr>
          <w:b/>
        </w:rPr>
      </w:pPr>
    </w:p>
    <w:p w14:paraId="07BF41C3" w14:textId="77777777" w:rsidR="003F2E6E" w:rsidRPr="003F2E6E" w:rsidRDefault="00801225" w:rsidP="006B654F">
      <w:pPr>
        <w:jc w:val="both"/>
        <w:rPr>
          <w:rFonts w:ascii="Arial" w:hAnsi="Arial" w:cs="Arial"/>
          <w:b/>
        </w:rPr>
      </w:pPr>
      <w:bookmarkStart w:id="0" w:name="_Hlk112761956"/>
      <w:r w:rsidRPr="003F2E6E">
        <w:rPr>
          <w:rFonts w:ascii="Arial" w:hAnsi="Arial" w:cs="Arial"/>
          <w:b/>
        </w:rPr>
        <w:t>Wesley Terrace</w:t>
      </w:r>
      <w:r w:rsidR="003F2E6E" w:rsidRPr="003F2E6E">
        <w:rPr>
          <w:rFonts w:ascii="Arial" w:hAnsi="Arial" w:cs="Arial"/>
          <w:b/>
        </w:rPr>
        <w:t xml:space="preserve">: Seymour Ave to Irving Park Rd </w:t>
      </w:r>
    </w:p>
    <w:bookmarkEnd w:id="0"/>
    <w:p w14:paraId="3FF587D4" w14:textId="77777777" w:rsidR="006B654F" w:rsidRDefault="006B654F" w:rsidP="006B654F">
      <w:pPr>
        <w:jc w:val="both"/>
        <w:rPr>
          <w:rFonts w:ascii="Arial" w:hAnsi="Arial" w:cs="Arial"/>
          <w:bCs/>
        </w:rPr>
      </w:pPr>
    </w:p>
    <w:p w14:paraId="02733DC0" w14:textId="77777777" w:rsidR="001E3261" w:rsidRPr="003F2E6E" w:rsidRDefault="001E3261" w:rsidP="006B654F">
      <w:pPr>
        <w:jc w:val="both"/>
        <w:rPr>
          <w:rFonts w:ascii="Arial" w:hAnsi="Arial" w:cs="Arial"/>
          <w:bCs/>
        </w:rPr>
      </w:pPr>
    </w:p>
    <w:p w14:paraId="4968B89C" w14:textId="77777777" w:rsidR="006B654F" w:rsidRDefault="006B654F" w:rsidP="006B654F">
      <w:pPr>
        <w:jc w:val="both"/>
        <w:rPr>
          <w:rFonts w:ascii="Arial" w:hAnsi="Arial" w:cs="Arial"/>
          <w:bCs/>
        </w:rPr>
      </w:pPr>
      <w:r w:rsidRPr="003F2E6E">
        <w:rPr>
          <w:rFonts w:ascii="Arial" w:hAnsi="Arial" w:cs="Arial"/>
          <w:bCs/>
        </w:rPr>
        <w:t>Dear Resident,</w:t>
      </w:r>
    </w:p>
    <w:p w14:paraId="13BE9E8E" w14:textId="77777777" w:rsidR="00DD2818" w:rsidRPr="002622E2" w:rsidRDefault="00DD2818" w:rsidP="006B654F">
      <w:pPr>
        <w:jc w:val="both"/>
        <w:rPr>
          <w:rFonts w:ascii="Arial" w:hAnsi="Arial" w:cs="Arial"/>
          <w:bCs/>
        </w:rPr>
      </w:pPr>
    </w:p>
    <w:p w14:paraId="4223700A" w14:textId="421F96CC" w:rsidR="00C02C67" w:rsidRDefault="00FC7DBA" w:rsidP="001E3261">
      <w:pPr>
        <w:jc w:val="both"/>
        <w:rPr>
          <w:rFonts w:ascii="Arial" w:hAnsi="Arial" w:cs="Arial"/>
        </w:rPr>
      </w:pPr>
      <w:r w:rsidRPr="002622E2">
        <w:rPr>
          <w:rFonts w:ascii="Arial" w:hAnsi="Arial" w:cs="Arial"/>
          <w:bCs/>
        </w:rPr>
        <w:t xml:space="preserve">The contractor </w:t>
      </w:r>
      <w:r w:rsidR="009A1367">
        <w:rPr>
          <w:rFonts w:ascii="Arial" w:hAnsi="Arial" w:cs="Arial"/>
          <w:bCs/>
        </w:rPr>
        <w:t>is scheduled to begin</w:t>
      </w:r>
      <w:r w:rsidR="004046FE">
        <w:rPr>
          <w:rFonts w:ascii="Arial" w:hAnsi="Arial" w:cs="Arial"/>
          <w:bCs/>
        </w:rPr>
        <w:t xml:space="preserve"> preliminary sewer work beginning </w:t>
      </w:r>
      <w:r w:rsidR="009A1367">
        <w:rPr>
          <w:rFonts w:ascii="Arial" w:hAnsi="Arial" w:cs="Arial"/>
          <w:bCs/>
        </w:rPr>
        <w:t>September 30, 2024</w:t>
      </w:r>
      <w:r w:rsidR="00DC04C7">
        <w:rPr>
          <w:rFonts w:ascii="Arial" w:hAnsi="Arial" w:cs="Arial"/>
          <w:bCs/>
        </w:rPr>
        <w:t>, w</w:t>
      </w:r>
      <w:r w:rsidR="00DC04C7" w:rsidRPr="00DC04C7">
        <w:rPr>
          <w:rFonts w:ascii="Arial" w:hAnsi="Arial" w:cs="Arial"/>
          <w:bCs/>
        </w:rPr>
        <w:t>eather pending</w:t>
      </w:r>
      <w:r w:rsidR="00DC04C7">
        <w:rPr>
          <w:rFonts w:ascii="Arial" w:hAnsi="Arial" w:cs="Arial"/>
          <w:bCs/>
        </w:rPr>
        <w:t xml:space="preserve">.  </w:t>
      </w:r>
      <w:r w:rsidR="00C625F5">
        <w:rPr>
          <w:rFonts w:ascii="Arial" w:hAnsi="Arial" w:cs="Arial"/>
          <w:bCs/>
        </w:rPr>
        <w:t xml:space="preserve">The storm sewer installation is scheduled to begin the </w:t>
      </w:r>
      <w:r w:rsidR="004E0041">
        <w:rPr>
          <w:rFonts w:ascii="Arial" w:hAnsi="Arial" w:cs="Arial"/>
          <w:bCs/>
        </w:rPr>
        <w:t>week of October 7</w:t>
      </w:r>
      <w:r w:rsidR="004E0041" w:rsidRPr="00DC04C7">
        <w:rPr>
          <w:rFonts w:ascii="Arial" w:hAnsi="Arial" w:cs="Arial"/>
          <w:bCs/>
        </w:rPr>
        <w:t>th</w:t>
      </w:r>
      <w:r w:rsidR="004E0041">
        <w:rPr>
          <w:rFonts w:ascii="Arial" w:hAnsi="Arial" w:cs="Arial"/>
          <w:bCs/>
        </w:rPr>
        <w:t xml:space="preserve">.  </w:t>
      </w:r>
    </w:p>
    <w:p w14:paraId="74A566C7" w14:textId="65413CA5" w:rsidR="00C02C67" w:rsidRPr="005B668E" w:rsidRDefault="00C02C67" w:rsidP="00C02C67">
      <w:pPr>
        <w:rPr>
          <w:rFonts w:ascii="Arial" w:hAnsi="Arial" w:cs="Arial"/>
          <w:b/>
          <w:bCs/>
        </w:rPr>
      </w:pPr>
    </w:p>
    <w:p w14:paraId="0864C932" w14:textId="4BC62C68" w:rsidR="00C02C67" w:rsidRPr="005B668E" w:rsidRDefault="00C02C67" w:rsidP="00C02C67">
      <w:pPr>
        <w:jc w:val="both"/>
        <w:rPr>
          <w:rFonts w:ascii="Arial" w:hAnsi="Arial" w:cs="Arial"/>
          <w:bCs/>
        </w:rPr>
      </w:pPr>
      <w:r w:rsidRPr="005B668E">
        <w:rPr>
          <w:rFonts w:ascii="Arial" w:hAnsi="Arial" w:cs="Arial"/>
        </w:rPr>
        <w:t xml:space="preserve">During storm sewer installation, curb work, and driveway work, parking will be prohibited where the work is taking place. We are asking residents to </w:t>
      </w:r>
      <w:r w:rsidR="002840A3">
        <w:rPr>
          <w:rFonts w:ascii="Arial" w:hAnsi="Arial" w:cs="Arial"/>
        </w:rPr>
        <w:t>obey the posted no parking signs</w:t>
      </w:r>
      <w:r w:rsidR="000F678E">
        <w:rPr>
          <w:rFonts w:ascii="Arial" w:hAnsi="Arial" w:cs="Arial"/>
        </w:rPr>
        <w:t xml:space="preserve"> during construction</w:t>
      </w:r>
      <w:r w:rsidR="002840A3">
        <w:rPr>
          <w:rFonts w:ascii="Arial" w:hAnsi="Arial" w:cs="Arial"/>
        </w:rPr>
        <w:t xml:space="preserve"> </w:t>
      </w:r>
      <w:r w:rsidRPr="005B668E">
        <w:rPr>
          <w:rFonts w:ascii="Arial" w:hAnsi="Arial" w:cs="Arial"/>
        </w:rPr>
        <w:t>to allow for a safer work environment for the Contractor and to assist roadway traffic flow.</w:t>
      </w:r>
      <w:r w:rsidRPr="005B668E">
        <w:rPr>
          <w:rFonts w:ascii="Arial" w:hAnsi="Arial" w:cs="Arial"/>
          <w:bCs/>
        </w:rPr>
        <w:t xml:space="preserve"> </w:t>
      </w:r>
      <w:r w:rsidRPr="005B668E">
        <w:rPr>
          <w:rFonts w:ascii="Arial" w:hAnsi="Arial" w:cs="Arial"/>
        </w:rPr>
        <w:t>There will be other days during the project, when the existing asphalt is being removed and when the two layers of asphalt (one day for each layer) are placed, that parking will be prohibited on both sides of the street. The duration for each of these interruptions will be one day or less. “No Parking” signs will be posted on the street in advance.</w:t>
      </w:r>
      <w:r w:rsidRPr="005B668E">
        <w:rPr>
          <w:rFonts w:ascii="Arial" w:hAnsi="Arial" w:cs="Arial"/>
          <w:bCs/>
        </w:rPr>
        <w:t xml:space="preserve"> </w:t>
      </w:r>
      <w:r w:rsidRPr="005B668E">
        <w:rPr>
          <w:rFonts w:ascii="Arial" w:hAnsi="Arial" w:cs="Arial"/>
        </w:rPr>
        <w:t xml:space="preserve">Please be careful while driving in the area and watch for signs regarding construction activities, parking restrictions, or detours. </w:t>
      </w:r>
      <w:r w:rsidRPr="005B668E">
        <w:rPr>
          <w:rFonts w:ascii="Arial" w:hAnsi="Arial" w:cs="Arial"/>
          <w:bCs/>
        </w:rPr>
        <w:t xml:space="preserve">Emergency vehicles (Police &amp; Fire), school buses, garbage trucks, and street sweepers will continue to have access.  </w:t>
      </w:r>
      <w:r w:rsidRPr="005B668E">
        <w:rPr>
          <w:rFonts w:ascii="Arial" w:hAnsi="Arial" w:cs="Arial"/>
        </w:rPr>
        <w:t xml:space="preserve"> </w:t>
      </w:r>
    </w:p>
    <w:p w14:paraId="1D874208" w14:textId="77777777" w:rsidR="00C02C67" w:rsidRPr="005B668E" w:rsidRDefault="00C02C67" w:rsidP="00C02C67">
      <w:pPr>
        <w:jc w:val="both"/>
        <w:rPr>
          <w:rFonts w:ascii="Arial" w:hAnsi="Arial" w:cs="Arial"/>
        </w:rPr>
      </w:pPr>
    </w:p>
    <w:p w14:paraId="1EC3C41A" w14:textId="0B6A639C" w:rsidR="006B654F" w:rsidRDefault="000C2BED" w:rsidP="005654F6">
      <w:pPr>
        <w:rPr>
          <w:rFonts w:ascii="Arial" w:hAnsi="Arial" w:cs="Arial"/>
        </w:rPr>
      </w:pPr>
      <w:r w:rsidRPr="005B668E">
        <w:rPr>
          <w:rFonts w:ascii="Arial" w:hAnsi="Arial" w:cs="Arial"/>
        </w:rPr>
        <w:t xml:space="preserve">Once the </w:t>
      </w:r>
      <w:r w:rsidR="006B654F" w:rsidRPr="005B668E">
        <w:rPr>
          <w:rFonts w:ascii="Arial" w:hAnsi="Arial" w:cs="Arial"/>
        </w:rPr>
        <w:t xml:space="preserve">project </w:t>
      </w:r>
      <w:r w:rsidRPr="005B668E">
        <w:rPr>
          <w:rFonts w:ascii="Arial" w:hAnsi="Arial" w:cs="Arial"/>
        </w:rPr>
        <w:t>is complete, the</w:t>
      </w:r>
      <w:r w:rsidR="006B654F" w:rsidRPr="005B668E">
        <w:rPr>
          <w:rFonts w:ascii="Arial" w:hAnsi="Arial" w:cs="Arial"/>
        </w:rPr>
        <w:t xml:space="preserve"> </w:t>
      </w:r>
      <w:r w:rsidR="00A105C0" w:rsidRPr="005B668E">
        <w:rPr>
          <w:rFonts w:ascii="Arial" w:hAnsi="Arial" w:cs="Arial"/>
        </w:rPr>
        <w:t xml:space="preserve">improvements </w:t>
      </w:r>
      <w:r w:rsidR="006B654F" w:rsidRPr="005B668E">
        <w:rPr>
          <w:rFonts w:ascii="Arial" w:hAnsi="Arial" w:cs="Arial"/>
        </w:rPr>
        <w:t xml:space="preserve">will benefit </w:t>
      </w:r>
      <w:r w:rsidR="00801225" w:rsidRPr="005B668E">
        <w:rPr>
          <w:rFonts w:ascii="Arial" w:hAnsi="Arial" w:cs="Arial"/>
        </w:rPr>
        <w:t>all</w:t>
      </w:r>
      <w:r w:rsidR="006B654F" w:rsidRPr="005B668E">
        <w:rPr>
          <w:rFonts w:ascii="Arial" w:hAnsi="Arial" w:cs="Arial"/>
        </w:rPr>
        <w:t xml:space="preserve"> the residents in the area.  Please contact the </w:t>
      </w:r>
      <w:r w:rsidR="00801225" w:rsidRPr="005B668E">
        <w:rPr>
          <w:rFonts w:ascii="Arial" w:hAnsi="Arial" w:cs="Arial"/>
        </w:rPr>
        <w:t>Project Engineer</w:t>
      </w:r>
      <w:r w:rsidR="005B668E">
        <w:rPr>
          <w:rFonts w:ascii="Arial" w:hAnsi="Arial" w:cs="Arial"/>
        </w:rPr>
        <w:t xml:space="preserve"> at </w:t>
      </w:r>
      <w:r w:rsidR="00801225" w:rsidRPr="005B668E">
        <w:rPr>
          <w:rFonts w:ascii="Arial" w:hAnsi="Arial" w:cs="Arial"/>
        </w:rPr>
        <w:t>(</w:t>
      </w:r>
      <w:r w:rsidR="00A105C0" w:rsidRPr="005B668E">
        <w:rPr>
          <w:rFonts w:ascii="Arial" w:hAnsi="Arial" w:cs="Arial"/>
        </w:rPr>
        <w:t>708</w:t>
      </w:r>
      <w:r w:rsidR="00801225" w:rsidRPr="005B668E">
        <w:rPr>
          <w:rFonts w:ascii="Arial" w:hAnsi="Arial" w:cs="Arial"/>
        </w:rPr>
        <w:t xml:space="preserve">) </w:t>
      </w:r>
      <w:r w:rsidR="00A105C0" w:rsidRPr="005B668E">
        <w:rPr>
          <w:rFonts w:ascii="Arial" w:hAnsi="Arial" w:cs="Arial"/>
        </w:rPr>
        <w:t>384</w:t>
      </w:r>
      <w:r w:rsidR="00801225" w:rsidRPr="005B668E">
        <w:rPr>
          <w:rFonts w:ascii="Arial" w:hAnsi="Arial" w:cs="Arial"/>
        </w:rPr>
        <w:t>-</w:t>
      </w:r>
      <w:r w:rsidR="00A105C0" w:rsidRPr="005B668E">
        <w:rPr>
          <w:rFonts w:ascii="Arial" w:hAnsi="Arial" w:cs="Arial"/>
        </w:rPr>
        <w:t>4675</w:t>
      </w:r>
      <w:r w:rsidR="005B668E" w:rsidRPr="005B668E">
        <w:rPr>
          <w:rFonts w:ascii="Arial" w:hAnsi="Arial" w:cs="Arial"/>
        </w:rPr>
        <w:t xml:space="preserve"> or </w:t>
      </w:r>
      <w:r w:rsidR="006B654F" w:rsidRPr="005B668E">
        <w:rPr>
          <w:rFonts w:ascii="Arial" w:hAnsi="Arial" w:cs="Arial"/>
        </w:rPr>
        <w:t>with any concerns or questions</w:t>
      </w:r>
      <w:r w:rsidR="00801225" w:rsidRPr="005B668E">
        <w:rPr>
          <w:rFonts w:ascii="Arial" w:hAnsi="Arial" w:cs="Arial"/>
        </w:rPr>
        <w:t xml:space="preserve">.  </w:t>
      </w:r>
      <w:r w:rsidR="006B654F" w:rsidRPr="005B668E">
        <w:rPr>
          <w:rFonts w:ascii="Arial" w:hAnsi="Arial" w:cs="Arial"/>
        </w:rPr>
        <w:t>In addition</w:t>
      </w:r>
      <w:r w:rsidR="00801225" w:rsidRPr="005B668E">
        <w:rPr>
          <w:rFonts w:ascii="Arial" w:hAnsi="Arial" w:cs="Arial"/>
        </w:rPr>
        <w:t xml:space="preserve">, </w:t>
      </w:r>
      <w:r w:rsidR="006B654F" w:rsidRPr="005B668E">
        <w:rPr>
          <w:rFonts w:ascii="Arial" w:hAnsi="Arial" w:cs="Arial"/>
        </w:rPr>
        <w:t>updates on the project will be available on the “Construction Updates” section of the Village website.</w:t>
      </w:r>
      <w:r w:rsidR="000F5D4B" w:rsidRPr="005B668E">
        <w:rPr>
          <w:rFonts w:ascii="Arial" w:hAnsi="Arial" w:cs="Arial"/>
        </w:rPr>
        <w:t xml:space="preserve">  </w:t>
      </w:r>
    </w:p>
    <w:p w14:paraId="310C5F3F" w14:textId="77777777" w:rsidR="005654F6" w:rsidRDefault="005654F6" w:rsidP="005654F6">
      <w:pPr>
        <w:rPr>
          <w:rFonts w:ascii="Arial" w:hAnsi="Arial" w:cs="Arial"/>
        </w:rPr>
      </w:pPr>
    </w:p>
    <w:p w14:paraId="53D70CB8" w14:textId="77777777" w:rsidR="001E3261" w:rsidRPr="000F5D4B" w:rsidRDefault="001E3261" w:rsidP="006B654F">
      <w:pPr>
        <w:tabs>
          <w:tab w:val="left" w:pos="-1015"/>
          <w:tab w:val="left" w:pos="-720"/>
          <w:tab w:val="left" w:pos="1170"/>
        </w:tabs>
        <w:rPr>
          <w:rFonts w:ascii="Arial" w:hAnsi="Arial" w:cs="Arial"/>
        </w:rPr>
      </w:pPr>
    </w:p>
    <w:p w14:paraId="5746E7AB" w14:textId="77777777" w:rsidR="006B654F" w:rsidRPr="00A105C0" w:rsidRDefault="006B654F" w:rsidP="006B654F">
      <w:pPr>
        <w:tabs>
          <w:tab w:val="left" w:pos="-1015"/>
          <w:tab w:val="left" w:pos="-720"/>
          <w:tab w:val="left" w:pos="1170"/>
        </w:tabs>
        <w:rPr>
          <w:rFonts w:ascii="Arial" w:hAnsi="Arial" w:cs="Arial"/>
        </w:rPr>
      </w:pPr>
      <w:r w:rsidRPr="00A105C0">
        <w:rPr>
          <w:rFonts w:ascii="Arial" w:hAnsi="Arial" w:cs="Arial"/>
        </w:rPr>
        <w:t>Sincerely,</w:t>
      </w:r>
    </w:p>
    <w:p w14:paraId="56327D3C" w14:textId="77777777" w:rsidR="006B654F" w:rsidRPr="00A105C0" w:rsidRDefault="006B654F" w:rsidP="006B654F">
      <w:pPr>
        <w:tabs>
          <w:tab w:val="left" w:pos="-1015"/>
          <w:tab w:val="left" w:pos="-720"/>
          <w:tab w:val="left" w:pos="1170"/>
        </w:tabs>
        <w:rPr>
          <w:rFonts w:ascii="Arial" w:hAnsi="Arial" w:cs="Arial"/>
        </w:rPr>
      </w:pPr>
    </w:p>
    <w:p w14:paraId="69FB5923" w14:textId="64271CD9" w:rsidR="006B654F" w:rsidRPr="00A105C0" w:rsidRDefault="003F2E6E" w:rsidP="006B654F">
      <w:pPr>
        <w:tabs>
          <w:tab w:val="left" w:pos="-1015"/>
          <w:tab w:val="left" w:pos="-720"/>
          <w:tab w:val="left" w:pos="1170"/>
        </w:tabs>
        <w:rPr>
          <w:rFonts w:ascii="Arial" w:hAnsi="Arial" w:cs="Arial"/>
        </w:rPr>
      </w:pPr>
      <w:r w:rsidRPr="00A105C0">
        <w:rPr>
          <w:rFonts w:ascii="Arial" w:hAnsi="Arial" w:cs="Arial"/>
        </w:rPr>
        <w:t xml:space="preserve">Village of Schiller Park </w:t>
      </w:r>
    </w:p>
    <w:p w14:paraId="6A977498" w14:textId="77777777" w:rsidR="006B654F" w:rsidRPr="003F2E6E" w:rsidRDefault="006B654F" w:rsidP="006B654F">
      <w:pPr>
        <w:tabs>
          <w:tab w:val="left" w:pos="-1015"/>
          <w:tab w:val="left" w:pos="-720"/>
          <w:tab w:val="left" w:pos="1170"/>
        </w:tabs>
        <w:rPr>
          <w:rFonts w:ascii="Arial" w:hAnsi="Arial" w:cs="Arial"/>
        </w:rPr>
      </w:pPr>
    </w:p>
    <w:p w14:paraId="23AD8D2C" w14:textId="5DF17A25" w:rsidR="00693493" w:rsidRPr="003F2E6E" w:rsidRDefault="00693493" w:rsidP="00930D6D"/>
    <w:sectPr w:rsidR="00693493" w:rsidRPr="003F2E6E" w:rsidSect="00FE6DEF">
      <w:footerReference w:type="default" r:id="rId12"/>
      <w:type w:val="continuous"/>
      <w:pgSz w:w="12240" w:h="15840"/>
      <w:pgMar w:top="432"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04A08" w14:textId="77777777" w:rsidR="00A22828" w:rsidRDefault="00A22828" w:rsidP="00B56011">
      <w:r>
        <w:separator/>
      </w:r>
    </w:p>
  </w:endnote>
  <w:endnote w:type="continuationSeparator" w:id="0">
    <w:p w14:paraId="2FD6A7D6" w14:textId="77777777" w:rsidR="00A22828" w:rsidRDefault="00A22828" w:rsidP="00B5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CA6D0" w14:textId="2E28A378" w:rsidR="004863EE" w:rsidRPr="007721BB" w:rsidRDefault="004863EE" w:rsidP="007721BB">
    <w:pPr>
      <w:pStyle w:val="Header"/>
      <w:tabs>
        <w:tab w:val="clear" w:pos="9360"/>
        <w:tab w:val="right" w:pos="10440"/>
      </w:tabs>
      <w:ind w:left="-1080" w:right="-1080"/>
      <w:jc w:val="center"/>
      <w:rPr>
        <w:rFonts w:asciiTheme="minorHAnsi" w:hAnsiTheme="minorHAnsi"/>
        <w:color w:val="595959" w:themeColor="text1" w:themeTint="A6"/>
        <w:sz w:val="20"/>
        <w:szCs w:val="20"/>
      </w:rPr>
    </w:pPr>
    <w:r w:rsidRPr="00295B4F">
      <w:rPr>
        <w:rFonts w:asciiTheme="minorHAnsi" w:hAnsiTheme="minorHAnsi"/>
        <w:color w:val="595959" w:themeColor="text1" w:themeTint="A6"/>
        <w:sz w:val="20"/>
        <w:szCs w:val="20"/>
      </w:rPr>
      <w:t>9526 West Irving Park Road, Schiller Park, IL 60176  |  (847) 678-2550  |  www.villageofschillerpar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5B0B0" w14:textId="77777777" w:rsidR="00A22828" w:rsidRDefault="00A22828" w:rsidP="00B56011">
      <w:r>
        <w:separator/>
      </w:r>
    </w:p>
  </w:footnote>
  <w:footnote w:type="continuationSeparator" w:id="0">
    <w:p w14:paraId="1F0E9DBA" w14:textId="77777777" w:rsidR="00A22828" w:rsidRDefault="00A22828" w:rsidP="00B5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F250E"/>
    <w:multiLevelType w:val="hybridMultilevel"/>
    <w:tmpl w:val="F758AB14"/>
    <w:lvl w:ilvl="0" w:tplc="5BBCBD2C">
      <w:start w:val="1"/>
      <w:numFmt w:val="upp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61E424E6"/>
    <w:multiLevelType w:val="hybridMultilevel"/>
    <w:tmpl w:val="AC2CC0D8"/>
    <w:lvl w:ilvl="0" w:tplc="C51409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7522657">
    <w:abstractNumId w:val="0"/>
  </w:num>
  <w:num w:numId="2" w16cid:durableId="1055398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93"/>
    <w:rsid w:val="00006FDF"/>
    <w:rsid w:val="000142E7"/>
    <w:rsid w:val="00021515"/>
    <w:rsid w:val="00026C24"/>
    <w:rsid w:val="00043AFC"/>
    <w:rsid w:val="000C2BED"/>
    <w:rsid w:val="000F5D4B"/>
    <w:rsid w:val="000F678E"/>
    <w:rsid w:val="00101BC9"/>
    <w:rsid w:val="001B5E83"/>
    <w:rsid w:val="001E3261"/>
    <w:rsid w:val="0024671A"/>
    <w:rsid w:val="002622E2"/>
    <w:rsid w:val="0027419E"/>
    <w:rsid w:val="002840A3"/>
    <w:rsid w:val="00285CD4"/>
    <w:rsid w:val="002D65F2"/>
    <w:rsid w:val="003201A3"/>
    <w:rsid w:val="00342A2C"/>
    <w:rsid w:val="00357B22"/>
    <w:rsid w:val="0039769B"/>
    <w:rsid w:val="003B5F95"/>
    <w:rsid w:val="003F2E6E"/>
    <w:rsid w:val="004046FE"/>
    <w:rsid w:val="00427BBE"/>
    <w:rsid w:val="004679DD"/>
    <w:rsid w:val="004863EE"/>
    <w:rsid w:val="004E0041"/>
    <w:rsid w:val="004E40C3"/>
    <w:rsid w:val="005476AF"/>
    <w:rsid w:val="00555A17"/>
    <w:rsid w:val="005654F6"/>
    <w:rsid w:val="00575FD0"/>
    <w:rsid w:val="00577701"/>
    <w:rsid w:val="00585767"/>
    <w:rsid w:val="005B64FD"/>
    <w:rsid w:val="005B668E"/>
    <w:rsid w:val="006315BE"/>
    <w:rsid w:val="00632FA2"/>
    <w:rsid w:val="00656F6D"/>
    <w:rsid w:val="006653E2"/>
    <w:rsid w:val="00667CBA"/>
    <w:rsid w:val="00693493"/>
    <w:rsid w:val="006A2254"/>
    <w:rsid w:val="006B654F"/>
    <w:rsid w:val="006D29CA"/>
    <w:rsid w:val="007721BB"/>
    <w:rsid w:val="00776BBD"/>
    <w:rsid w:val="007C54C3"/>
    <w:rsid w:val="00801225"/>
    <w:rsid w:val="00802D8A"/>
    <w:rsid w:val="0084020F"/>
    <w:rsid w:val="008421F1"/>
    <w:rsid w:val="008C185F"/>
    <w:rsid w:val="00930D6D"/>
    <w:rsid w:val="00936647"/>
    <w:rsid w:val="00956E31"/>
    <w:rsid w:val="00974F28"/>
    <w:rsid w:val="009977AE"/>
    <w:rsid w:val="009A1367"/>
    <w:rsid w:val="009A17D1"/>
    <w:rsid w:val="009E4A8D"/>
    <w:rsid w:val="00A105C0"/>
    <w:rsid w:val="00A22828"/>
    <w:rsid w:val="00A85687"/>
    <w:rsid w:val="00A96B5C"/>
    <w:rsid w:val="00AC43C2"/>
    <w:rsid w:val="00AC7453"/>
    <w:rsid w:val="00AE74EB"/>
    <w:rsid w:val="00AF69B4"/>
    <w:rsid w:val="00B31731"/>
    <w:rsid w:val="00B56011"/>
    <w:rsid w:val="00B66821"/>
    <w:rsid w:val="00B71E8E"/>
    <w:rsid w:val="00C02C67"/>
    <w:rsid w:val="00C32E17"/>
    <w:rsid w:val="00C47374"/>
    <w:rsid w:val="00C53430"/>
    <w:rsid w:val="00C625F5"/>
    <w:rsid w:val="00C7688A"/>
    <w:rsid w:val="00C94A9C"/>
    <w:rsid w:val="00CA4EF2"/>
    <w:rsid w:val="00CC0F87"/>
    <w:rsid w:val="00D37B66"/>
    <w:rsid w:val="00D6684F"/>
    <w:rsid w:val="00D82EE8"/>
    <w:rsid w:val="00DC04C7"/>
    <w:rsid w:val="00DC6099"/>
    <w:rsid w:val="00DD2818"/>
    <w:rsid w:val="00DF6925"/>
    <w:rsid w:val="00E25039"/>
    <w:rsid w:val="00E37382"/>
    <w:rsid w:val="00E402B2"/>
    <w:rsid w:val="00E73A3A"/>
    <w:rsid w:val="00E8205A"/>
    <w:rsid w:val="00F06618"/>
    <w:rsid w:val="00F30549"/>
    <w:rsid w:val="00F365A2"/>
    <w:rsid w:val="00F57889"/>
    <w:rsid w:val="00F97234"/>
    <w:rsid w:val="00FC7DBA"/>
    <w:rsid w:val="00FE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53FC7"/>
  <w15:docId w15:val="{070A0755-A21D-4C1A-8808-72363998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4" w:line="243" w:lineRule="exact"/>
      <w:ind w:right="425"/>
      <w:jc w:val="right"/>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B56011"/>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011"/>
    <w:pPr>
      <w:tabs>
        <w:tab w:val="center" w:pos="4680"/>
        <w:tab w:val="right" w:pos="9360"/>
      </w:tabs>
    </w:pPr>
  </w:style>
  <w:style w:type="character" w:customStyle="1" w:styleId="HeaderChar">
    <w:name w:val="Header Char"/>
    <w:basedOn w:val="DefaultParagraphFont"/>
    <w:link w:val="Header"/>
    <w:uiPriority w:val="99"/>
    <w:rsid w:val="00B56011"/>
    <w:rPr>
      <w:rFonts w:ascii="Calibri" w:eastAsia="Calibri" w:hAnsi="Calibri" w:cs="Calibri"/>
    </w:rPr>
  </w:style>
  <w:style w:type="paragraph" w:styleId="Footer">
    <w:name w:val="footer"/>
    <w:basedOn w:val="Normal"/>
    <w:link w:val="FooterChar"/>
    <w:uiPriority w:val="99"/>
    <w:unhideWhenUsed/>
    <w:rsid w:val="00B56011"/>
    <w:pPr>
      <w:tabs>
        <w:tab w:val="center" w:pos="4680"/>
        <w:tab w:val="right" w:pos="9360"/>
      </w:tabs>
    </w:pPr>
  </w:style>
  <w:style w:type="character" w:customStyle="1" w:styleId="FooterChar">
    <w:name w:val="Footer Char"/>
    <w:basedOn w:val="DefaultParagraphFont"/>
    <w:link w:val="Footer"/>
    <w:uiPriority w:val="99"/>
    <w:rsid w:val="00B560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64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CA36703FDAA34F90942DE870A2AF6E" ma:contentTypeVersion="13" ma:contentTypeDescription="Create a new document." ma:contentTypeScope="" ma:versionID="8830a94cae4a2cbe918250d4db02e8a7">
  <xsd:schema xmlns:xsd="http://www.w3.org/2001/XMLSchema" xmlns:xs="http://www.w3.org/2001/XMLSchema" xmlns:p="http://schemas.microsoft.com/office/2006/metadata/properties" xmlns:ns2="6634f232-3e03-4c49-81fc-62b9f2c02e07" xmlns:ns3="1125602a-3365-4705-ba2f-ae0e3013d287" targetNamespace="http://schemas.microsoft.com/office/2006/metadata/properties" ma:root="true" ma:fieldsID="d0a302b8de78440ca06f1b37171b48f4" ns2:_="" ns3:_="">
    <xsd:import namespace="6634f232-3e03-4c49-81fc-62b9f2c02e07"/>
    <xsd:import namespace="1125602a-3365-4705-ba2f-ae0e3013d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4f232-3e03-4c49-81fc-62b9f2c0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67a46-2164-4f72-9647-65318e37ea7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5602a-3365-4705-ba2f-ae0e3013d2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59dbd0-47ed-452e-a1e1-7d42463161f9}" ma:internalName="TaxCatchAll" ma:showField="CatchAllData" ma:web="1125602a-3365-4705-ba2f-ae0e3013d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25602a-3365-4705-ba2f-ae0e3013d287" xsi:nil="true"/>
    <lcf76f155ced4ddcb4097134ff3c332f xmlns="6634f232-3e03-4c49-81fc-62b9f2c02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354798-C601-4895-BE76-E49B3D465ADF}">
  <ds:schemaRefs>
    <ds:schemaRef ds:uri="http://schemas.openxmlformats.org/officeDocument/2006/bibliography"/>
  </ds:schemaRefs>
</ds:datastoreItem>
</file>

<file path=customXml/itemProps2.xml><?xml version="1.0" encoding="utf-8"?>
<ds:datastoreItem xmlns:ds="http://schemas.openxmlformats.org/officeDocument/2006/customXml" ds:itemID="{92D61ECB-800E-4B8E-8B20-56F991AC1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4f232-3e03-4c49-81fc-62b9f2c02e07"/>
    <ds:schemaRef ds:uri="1125602a-3365-4705-ba2f-ae0e3013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AAADD-A77B-44E2-A4D0-E2D6EEA69365}">
  <ds:schemaRefs>
    <ds:schemaRef ds:uri="http://schemas.microsoft.com/sharepoint/v3/contenttype/forms"/>
  </ds:schemaRefs>
</ds:datastoreItem>
</file>

<file path=customXml/itemProps4.xml><?xml version="1.0" encoding="utf-8"?>
<ds:datastoreItem xmlns:ds="http://schemas.openxmlformats.org/officeDocument/2006/customXml" ds:itemID="{BB8A8BEF-9A7B-4995-9768-B3429F517045}">
  <ds:schemaRefs>
    <ds:schemaRef ds:uri="http://schemas.microsoft.com/office/2006/metadata/properties"/>
    <ds:schemaRef ds:uri="http://schemas.microsoft.com/office/infopath/2007/PartnerControls"/>
    <ds:schemaRef ds:uri="1125602a-3365-4705-ba2f-ae0e3013d287"/>
    <ds:schemaRef ds:uri="6634f232-3e03-4c49-81fc-62b9f2c02e07"/>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Gocek</dc:creator>
  <cp:lastModifiedBy>Alex Alejandro</cp:lastModifiedBy>
  <cp:revision>38</cp:revision>
  <cp:lastPrinted>2024-08-09T16:29:00Z</cp:lastPrinted>
  <dcterms:created xsi:type="dcterms:W3CDTF">2022-08-31T20:46:00Z</dcterms:created>
  <dcterms:modified xsi:type="dcterms:W3CDTF">2024-09-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3</vt:lpwstr>
  </property>
  <property fmtid="{D5CDD505-2E9C-101B-9397-08002B2CF9AE}" pid="4" name="LastSaved">
    <vt:filetime>2021-07-14T00:00:00Z</vt:filetime>
  </property>
  <property fmtid="{D5CDD505-2E9C-101B-9397-08002B2CF9AE}" pid="5" name="ContentTypeId">
    <vt:lpwstr>0x010100E1CA36703FDAA34F90942DE870A2AF6E</vt:lpwstr>
  </property>
  <property fmtid="{D5CDD505-2E9C-101B-9397-08002B2CF9AE}" pid="6" name="Order">
    <vt:r8>62065000</vt:r8>
  </property>
  <property fmtid="{D5CDD505-2E9C-101B-9397-08002B2CF9AE}" pid="7" name="MediaServiceImageTags">
    <vt:lpwstr/>
  </property>
</Properties>
</file>